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992AF0" w:rsidRDefault="00020EC0" w:rsidP="007C648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992AF0" w:rsidRDefault="00020EC0" w:rsidP="007C648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DD6B4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  <w:r w:rsidR="00992AF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D6FE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="00DD6B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E2F1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="00DD6B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  <w:p w:rsidR="00020EC0" w:rsidRPr="00E332C3" w:rsidRDefault="00020EC0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45C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كتشاف جثة </w:t>
                            </w:r>
                          </w:p>
                          <w:p w:rsidR="001445BD" w:rsidRPr="00550F84" w:rsidRDefault="001445BD" w:rsidP="00F159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C648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وصو بالقرب من البحر</w:t>
                            </w:r>
                          </w:p>
                          <w:p w:rsidR="00020EC0" w:rsidRPr="00A66CA7" w:rsidRDefault="00020EC0" w:rsidP="00C7423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C7423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E933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</w:t>
                            </w:r>
                            <w:r w:rsidR="00C50B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7C648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</w:p>
                          <w:p w:rsidR="00020EC0" w:rsidRPr="00A66CA7" w:rsidRDefault="00020EC0" w:rsidP="00445C7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DD6B4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  <w:r w:rsidR="00992AF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D6FE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="00DD6B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E2F1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</w:t>
                      </w:r>
                      <w:r w:rsidR="00DD6B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</w:p>
                    <w:p w:rsidR="00020EC0" w:rsidRPr="00E332C3" w:rsidRDefault="00020EC0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45C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كتشاف جثة </w:t>
                      </w:r>
                    </w:p>
                    <w:p w:rsidR="001445BD" w:rsidRPr="00550F84" w:rsidRDefault="001445BD" w:rsidP="00F159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C648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وصو بالقرب من البحر</w:t>
                      </w:r>
                    </w:p>
                    <w:p w:rsidR="00020EC0" w:rsidRPr="00A66CA7" w:rsidRDefault="00020EC0" w:rsidP="00C7423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C7423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933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</w:t>
                      </w:r>
                      <w:r w:rsidR="00C50B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7C648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</w:p>
                    <w:p w:rsidR="00020EC0" w:rsidRPr="00A66CA7" w:rsidRDefault="00020EC0" w:rsidP="00445C7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DD6B46" w:rsidP="00CC0F68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من لعاب الضحية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41" w:rightFromText="141" w:vertAnchor="page" w:horzAnchor="margin" w:tblpY="1021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F0480" w:rsidRPr="00F533DD" w:rsidTr="00E408FA">
        <w:trPr>
          <w:trHeight w:val="416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F0480" w:rsidRPr="00F533DD" w:rsidTr="00E408FA">
        <w:trPr>
          <w:trHeight w:val="575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F0480" w:rsidRPr="00F533DD" w:rsidTr="00E408FA">
        <w:trPr>
          <w:trHeight w:val="403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F0480" w:rsidRPr="00F533DD" w:rsidTr="00E408FA">
        <w:trPr>
          <w:trHeight w:val="394"/>
        </w:trPr>
        <w:tc>
          <w:tcPr>
            <w:tcW w:w="1848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BF0480" w:rsidRPr="00F533DD" w:rsidRDefault="00BF0480" w:rsidP="00E408F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8D" w:rsidRDefault="000B358D">
      <w:pPr>
        <w:spacing w:after="0" w:line="240" w:lineRule="auto"/>
      </w:pPr>
      <w:r>
        <w:separator/>
      </w:r>
    </w:p>
  </w:endnote>
  <w:endnote w:type="continuationSeparator" w:id="0">
    <w:p w:rsidR="000B358D" w:rsidRDefault="000B3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0B3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D6B4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D6B46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0B3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0B3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8D" w:rsidRDefault="000B358D">
      <w:pPr>
        <w:spacing w:after="0" w:line="240" w:lineRule="auto"/>
      </w:pPr>
      <w:r>
        <w:separator/>
      </w:r>
    </w:p>
  </w:footnote>
  <w:footnote w:type="continuationSeparator" w:id="0">
    <w:p w:rsidR="000B358D" w:rsidRDefault="000B3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0B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0B35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0B35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00A61"/>
    <w:rsid w:val="000057C8"/>
    <w:rsid w:val="00006D06"/>
    <w:rsid w:val="00007E26"/>
    <w:rsid w:val="0001234B"/>
    <w:rsid w:val="00020EC0"/>
    <w:rsid w:val="00030C3D"/>
    <w:rsid w:val="00035EA0"/>
    <w:rsid w:val="00041895"/>
    <w:rsid w:val="0005458F"/>
    <w:rsid w:val="00066499"/>
    <w:rsid w:val="00066F73"/>
    <w:rsid w:val="0008472A"/>
    <w:rsid w:val="00095509"/>
    <w:rsid w:val="000B358D"/>
    <w:rsid w:val="000D0636"/>
    <w:rsid w:val="000D1506"/>
    <w:rsid w:val="000D5BAF"/>
    <w:rsid w:val="000F28B5"/>
    <w:rsid w:val="000F5465"/>
    <w:rsid w:val="00113B83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925AB"/>
    <w:rsid w:val="002A26CA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36D3"/>
    <w:rsid w:val="00374029"/>
    <w:rsid w:val="003D7260"/>
    <w:rsid w:val="003E0D5C"/>
    <w:rsid w:val="00405404"/>
    <w:rsid w:val="0041352A"/>
    <w:rsid w:val="004300DD"/>
    <w:rsid w:val="00445C73"/>
    <w:rsid w:val="00482CB2"/>
    <w:rsid w:val="00496454"/>
    <w:rsid w:val="004B38B1"/>
    <w:rsid w:val="004B3CCB"/>
    <w:rsid w:val="004B6EB5"/>
    <w:rsid w:val="004D31FE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D3B24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B51E1"/>
    <w:rsid w:val="006B7512"/>
    <w:rsid w:val="006C6353"/>
    <w:rsid w:val="006D4669"/>
    <w:rsid w:val="006D6FEE"/>
    <w:rsid w:val="006E05E7"/>
    <w:rsid w:val="006F03C7"/>
    <w:rsid w:val="006F1071"/>
    <w:rsid w:val="006F3050"/>
    <w:rsid w:val="006F4DC1"/>
    <w:rsid w:val="0070041B"/>
    <w:rsid w:val="00704BF2"/>
    <w:rsid w:val="0070622A"/>
    <w:rsid w:val="007104CB"/>
    <w:rsid w:val="00732575"/>
    <w:rsid w:val="007769D1"/>
    <w:rsid w:val="00780622"/>
    <w:rsid w:val="00794E9A"/>
    <w:rsid w:val="007A09C9"/>
    <w:rsid w:val="007A64A0"/>
    <w:rsid w:val="007B2BD8"/>
    <w:rsid w:val="007B6A6B"/>
    <w:rsid w:val="007C1FC0"/>
    <w:rsid w:val="007C6482"/>
    <w:rsid w:val="007D720B"/>
    <w:rsid w:val="00804C4B"/>
    <w:rsid w:val="00804DC7"/>
    <w:rsid w:val="00823FAC"/>
    <w:rsid w:val="00824E24"/>
    <w:rsid w:val="00842117"/>
    <w:rsid w:val="00842DF8"/>
    <w:rsid w:val="00872CBE"/>
    <w:rsid w:val="00886768"/>
    <w:rsid w:val="008B3945"/>
    <w:rsid w:val="008F4635"/>
    <w:rsid w:val="008F6097"/>
    <w:rsid w:val="0092212F"/>
    <w:rsid w:val="00974E72"/>
    <w:rsid w:val="00992AF0"/>
    <w:rsid w:val="009A2195"/>
    <w:rsid w:val="009B7B26"/>
    <w:rsid w:val="009C0EC9"/>
    <w:rsid w:val="009E2F1E"/>
    <w:rsid w:val="009F045E"/>
    <w:rsid w:val="00A02529"/>
    <w:rsid w:val="00A041D8"/>
    <w:rsid w:val="00A4451D"/>
    <w:rsid w:val="00A57B87"/>
    <w:rsid w:val="00A6583C"/>
    <w:rsid w:val="00A703A0"/>
    <w:rsid w:val="00AC72CA"/>
    <w:rsid w:val="00AE2D99"/>
    <w:rsid w:val="00AF4144"/>
    <w:rsid w:val="00B00193"/>
    <w:rsid w:val="00B02C62"/>
    <w:rsid w:val="00B1544B"/>
    <w:rsid w:val="00B27058"/>
    <w:rsid w:val="00B46ED5"/>
    <w:rsid w:val="00B6371F"/>
    <w:rsid w:val="00B86B69"/>
    <w:rsid w:val="00BD0044"/>
    <w:rsid w:val="00BD2959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0B58"/>
    <w:rsid w:val="00C54BCA"/>
    <w:rsid w:val="00C557E2"/>
    <w:rsid w:val="00C74231"/>
    <w:rsid w:val="00C74334"/>
    <w:rsid w:val="00C953FE"/>
    <w:rsid w:val="00CA0B88"/>
    <w:rsid w:val="00CB11EE"/>
    <w:rsid w:val="00CB24D0"/>
    <w:rsid w:val="00CB5309"/>
    <w:rsid w:val="00CB70B3"/>
    <w:rsid w:val="00CB7F58"/>
    <w:rsid w:val="00CC0F68"/>
    <w:rsid w:val="00CE7201"/>
    <w:rsid w:val="00D05CB0"/>
    <w:rsid w:val="00D53D7A"/>
    <w:rsid w:val="00D62908"/>
    <w:rsid w:val="00D715AE"/>
    <w:rsid w:val="00D9232D"/>
    <w:rsid w:val="00DA1C46"/>
    <w:rsid w:val="00DB2693"/>
    <w:rsid w:val="00DD6B46"/>
    <w:rsid w:val="00DD724D"/>
    <w:rsid w:val="00E332C3"/>
    <w:rsid w:val="00E408FA"/>
    <w:rsid w:val="00E40C89"/>
    <w:rsid w:val="00E66939"/>
    <w:rsid w:val="00E81DC2"/>
    <w:rsid w:val="00E82D89"/>
    <w:rsid w:val="00E933F7"/>
    <w:rsid w:val="00EA3FF8"/>
    <w:rsid w:val="00EA6BDB"/>
    <w:rsid w:val="00EE5D1C"/>
    <w:rsid w:val="00EE6BF9"/>
    <w:rsid w:val="00EF5CE3"/>
    <w:rsid w:val="00F11F1C"/>
    <w:rsid w:val="00F15931"/>
    <w:rsid w:val="00F67E44"/>
    <w:rsid w:val="00F86968"/>
    <w:rsid w:val="00F922AC"/>
    <w:rsid w:val="00F9250B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E80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9190-C916-40F5-931E-A48368A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122</cp:revision>
  <dcterms:created xsi:type="dcterms:W3CDTF">2023-09-01T09:55:00Z</dcterms:created>
  <dcterms:modified xsi:type="dcterms:W3CDTF">2024-02-13T17:55:00Z</dcterms:modified>
</cp:coreProperties>
</file>